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课外兴趣百科全书  思维与智慧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课外兴趣百科全书  思维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8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课外兴趣百科全书  思维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